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984" w:type="dxa"/>
        <w:tblLook w:val="04A0" w:firstRow="1" w:lastRow="0" w:firstColumn="1" w:lastColumn="0" w:noHBand="0" w:noVBand="1"/>
      </w:tblPr>
      <w:tblGrid>
        <w:gridCol w:w="613"/>
        <w:gridCol w:w="3464"/>
        <w:gridCol w:w="709"/>
        <w:gridCol w:w="645"/>
        <w:gridCol w:w="7"/>
        <w:gridCol w:w="639"/>
        <w:gridCol w:w="646"/>
        <w:gridCol w:w="6"/>
        <w:gridCol w:w="639"/>
        <w:gridCol w:w="537"/>
        <w:gridCol w:w="754"/>
        <w:gridCol w:w="645"/>
        <w:gridCol w:w="7"/>
        <w:gridCol w:w="639"/>
        <w:gridCol w:w="646"/>
        <w:gridCol w:w="711"/>
        <w:gridCol w:w="580"/>
        <w:gridCol w:w="645"/>
        <w:gridCol w:w="646"/>
        <w:gridCol w:w="680"/>
        <w:gridCol w:w="611"/>
        <w:gridCol w:w="669"/>
        <w:gridCol w:w="846"/>
      </w:tblGrid>
      <w:tr w:rsidR="00CB37B7" w:rsidRPr="00475E3F" w:rsidTr="001B433B">
        <w:trPr>
          <w:trHeight w:val="346"/>
        </w:trPr>
        <w:tc>
          <w:tcPr>
            <w:tcW w:w="4786" w:type="dxa"/>
            <w:gridSpan w:val="3"/>
            <w:vMerge w:val="restart"/>
            <w:tcBorders>
              <w:right w:val="single" w:sz="8" w:space="0" w:color="auto"/>
            </w:tcBorders>
          </w:tcPr>
          <w:p w:rsidR="00CB37B7" w:rsidRPr="00475E3F" w:rsidRDefault="00CB37B7">
            <w:pPr>
              <w:rPr>
                <w:rFonts w:ascii="DLRG Univers 55 Roman" w:hAnsi="DLRG Univers 55 Roman"/>
                <w:sz w:val="24"/>
              </w:rPr>
            </w:pPr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CB37B7" w:rsidRPr="00475E3F" w:rsidRDefault="00CB37B7">
            <w:pPr>
              <w:rPr>
                <w:rFonts w:ascii="DLRG Univers 55 Roman" w:hAnsi="DLRG Univers 55 Roman"/>
              </w:rPr>
            </w:pPr>
          </w:p>
          <w:p w:rsidR="00CB37B7" w:rsidRPr="00475E3F" w:rsidRDefault="00CB37B7">
            <w:pPr>
              <w:rPr>
                <w:rFonts w:ascii="DLRG Univers 55 Roman" w:hAnsi="DLRG Univers 55 Roman"/>
              </w:rPr>
            </w:pPr>
          </w:p>
          <w:p w:rsidR="00CB37B7" w:rsidRPr="00475E3F" w:rsidRDefault="00CB37B7">
            <w:pPr>
              <w:rPr>
                <w:rFonts w:ascii="DLRG Univers 55 Roman" w:hAnsi="DLRG Univers 55 Roman"/>
              </w:rPr>
            </w:pPr>
          </w:p>
          <w:p w:rsidR="00CB37B7" w:rsidRPr="00475E3F" w:rsidRDefault="00CB37B7" w:rsidP="00CB37B7">
            <w:pPr>
              <w:rPr>
                <w:rFonts w:ascii="DLRG Univers 55 Roman" w:hAnsi="DLRG Univers 55 Roman"/>
                <w:b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11198" w:type="dxa"/>
            <w:gridSpan w:val="20"/>
            <w:tcBorders>
              <w:left w:val="single" w:sz="8" w:space="0" w:color="auto"/>
            </w:tcBorders>
          </w:tcPr>
          <w:p w:rsidR="00CB37B7" w:rsidRPr="00475E3F" w:rsidRDefault="00CB37B7" w:rsidP="00194033">
            <w:pPr>
              <w:jc w:val="center"/>
              <w:rPr>
                <w:rFonts w:ascii="DLRG Univers 55 Roman" w:hAnsi="DLRG Univers 55 Roman"/>
                <w:b/>
              </w:rPr>
            </w:pPr>
            <w:r>
              <w:rPr>
                <w:rFonts w:ascii="DLRG Univers 55 Roman" w:hAnsi="DLRG Univers 55 Roman"/>
                <w:b/>
              </w:rPr>
              <w:t>De</w:t>
            </w:r>
            <w:r w:rsidR="00F67CCB">
              <w:rPr>
                <w:rFonts w:ascii="DLRG Univers 55 Roman" w:hAnsi="DLRG Univers 55 Roman"/>
                <w:b/>
              </w:rPr>
              <w:t>utsches Rettungsschwimmabzeichen – Gold –</w:t>
            </w:r>
          </w:p>
        </w:tc>
      </w:tr>
      <w:tr w:rsidR="00A155AE" w:rsidRPr="00475E3F" w:rsidTr="00FE311D">
        <w:trPr>
          <w:trHeight w:val="323"/>
        </w:trPr>
        <w:tc>
          <w:tcPr>
            <w:tcW w:w="4786" w:type="dxa"/>
            <w:gridSpan w:val="3"/>
            <w:vMerge/>
            <w:tcBorders>
              <w:right w:val="single" w:sz="8" w:space="0" w:color="auto"/>
            </w:tcBorders>
          </w:tcPr>
          <w:p w:rsidR="00A155AE" w:rsidRPr="00475E3F" w:rsidRDefault="00A155AE" w:rsidP="00177B95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tcBorders>
              <w:top w:val="nil"/>
              <w:left w:val="single" w:sz="8" w:space="0" w:color="auto"/>
            </w:tcBorders>
            <w:vAlign w:val="center"/>
          </w:tcPr>
          <w:p w:rsidR="00A155AE" w:rsidRPr="00475E3F" w:rsidRDefault="00A155AE" w:rsidP="006019EE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3</w:t>
            </w:r>
          </w:p>
        </w:tc>
        <w:tc>
          <w:tcPr>
            <w:tcW w:w="645" w:type="dxa"/>
            <w:gridSpan w:val="2"/>
            <w:tcBorders>
              <w:top w:val="nil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4</w:t>
            </w:r>
          </w:p>
        </w:tc>
        <w:tc>
          <w:tcPr>
            <w:tcW w:w="537" w:type="dxa"/>
            <w:tcBorders>
              <w:top w:val="nil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5</w:t>
            </w:r>
          </w:p>
        </w:tc>
        <w:tc>
          <w:tcPr>
            <w:tcW w:w="754" w:type="dxa"/>
            <w:tcBorders>
              <w:top w:val="nil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6</w:t>
            </w:r>
          </w:p>
        </w:tc>
        <w:tc>
          <w:tcPr>
            <w:tcW w:w="645" w:type="dxa"/>
            <w:tcBorders>
              <w:top w:val="nil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7</w:t>
            </w:r>
          </w:p>
        </w:tc>
        <w:tc>
          <w:tcPr>
            <w:tcW w:w="646" w:type="dxa"/>
            <w:gridSpan w:val="2"/>
            <w:tcBorders>
              <w:top w:val="nil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8</w:t>
            </w:r>
          </w:p>
        </w:tc>
        <w:tc>
          <w:tcPr>
            <w:tcW w:w="646" w:type="dxa"/>
            <w:tcBorders>
              <w:top w:val="nil"/>
            </w:tcBorders>
            <w:vAlign w:val="center"/>
          </w:tcPr>
          <w:p w:rsidR="00A155AE" w:rsidRPr="00475E3F" w:rsidRDefault="00A155AE" w:rsidP="00CF46F0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9</w:t>
            </w:r>
          </w:p>
        </w:tc>
        <w:tc>
          <w:tcPr>
            <w:tcW w:w="711" w:type="dxa"/>
            <w:tcBorders>
              <w:top w:val="nil"/>
            </w:tcBorders>
            <w:vAlign w:val="center"/>
          </w:tcPr>
          <w:p w:rsidR="00A155AE" w:rsidRPr="00475E3F" w:rsidRDefault="00A155AE" w:rsidP="006019EE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0</w:t>
            </w:r>
          </w:p>
        </w:tc>
        <w:tc>
          <w:tcPr>
            <w:tcW w:w="580" w:type="dxa"/>
            <w:tcBorders>
              <w:top w:val="nil"/>
            </w:tcBorders>
            <w:vAlign w:val="center"/>
          </w:tcPr>
          <w:p w:rsidR="00A155AE" w:rsidRPr="00475E3F" w:rsidRDefault="00A155AE" w:rsidP="006019EE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1</w:t>
            </w:r>
          </w:p>
        </w:tc>
        <w:tc>
          <w:tcPr>
            <w:tcW w:w="645" w:type="dxa"/>
            <w:tcBorders>
              <w:top w:val="nil"/>
            </w:tcBorders>
            <w:vAlign w:val="center"/>
          </w:tcPr>
          <w:p w:rsidR="00A155AE" w:rsidRPr="00475E3F" w:rsidRDefault="00A155AE" w:rsidP="00943495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tcBorders>
              <w:top w:val="nil"/>
            </w:tcBorders>
            <w:vAlign w:val="center"/>
          </w:tcPr>
          <w:p w:rsidR="00A155AE" w:rsidRPr="00475E3F" w:rsidRDefault="00A155AE" w:rsidP="00943495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2806" w:type="dxa"/>
            <w:gridSpan w:val="4"/>
            <w:vMerge w:val="restart"/>
            <w:tcBorders>
              <w:top w:val="nil"/>
            </w:tcBorders>
          </w:tcPr>
          <w:p w:rsidR="00A155AE" w:rsidRPr="00475E3F" w:rsidRDefault="00A155AE" w:rsidP="00190DB6">
            <w:pPr>
              <w:rPr>
                <w:rFonts w:ascii="DLRG Univers 55 Roman" w:hAnsi="DLRG Univers 55 Roman"/>
                <w:sz w:val="18"/>
              </w:rPr>
            </w:pPr>
            <w:r w:rsidRPr="00190DB6">
              <w:rPr>
                <w:rFonts w:ascii="DLRG Univers 55 Roman" w:hAnsi="DLRG Univers 55 Roman"/>
                <w:sz w:val="16"/>
              </w:rPr>
              <w:t>* Ausführliche Erläuterungen</w:t>
            </w:r>
            <w:r>
              <w:rPr>
                <w:rFonts w:ascii="DLRG Univers 55 Roman" w:hAnsi="DLRG Univers 55 Roman"/>
                <w:sz w:val="16"/>
              </w:rPr>
              <w:br/>
            </w:r>
            <w:r w:rsidRPr="00190DB6">
              <w:rPr>
                <w:rFonts w:ascii="DLRG Univers 55 Roman" w:hAnsi="DLRG Univers 55 Roman"/>
                <w:sz w:val="16"/>
              </w:rPr>
              <w:t>s. Rückseite</w:t>
            </w:r>
          </w:p>
        </w:tc>
      </w:tr>
      <w:tr w:rsidR="00A155AE" w:rsidRPr="00475E3F" w:rsidTr="00FE311D">
        <w:trPr>
          <w:trHeight w:val="346"/>
        </w:trPr>
        <w:tc>
          <w:tcPr>
            <w:tcW w:w="4786" w:type="dxa"/>
            <w:gridSpan w:val="3"/>
            <w:vMerge/>
            <w:tcBorders>
              <w:right w:val="single" w:sz="8" w:space="0" w:color="auto"/>
            </w:tcBorders>
          </w:tcPr>
          <w:p w:rsidR="00A155AE" w:rsidRPr="00177B95" w:rsidRDefault="00A155AE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</w:p>
        </w:tc>
        <w:tc>
          <w:tcPr>
            <w:tcW w:w="64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155AE" w:rsidRPr="00177B95" w:rsidRDefault="00A155AE" w:rsidP="00E3618D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00m Flossenschwimmen in 6min. (250m Bauch- oder Rückenlage, 50m Schleppen)</w:t>
            </w:r>
          </w:p>
        </w:tc>
        <w:tc>
          <w:tcPr>
            <w:tcW w:w="6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00m Kleiderschwimmen in 9 Minuten, anschließend im Wasser entkleiden.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50m Transportschwimmen in 1:30min, beide Partner bekleidet.</w:t>
            </w:r>
          </w:p>
        </w:tc>
        <w:tc>
          <w:tcPr>
            <w:tcW w:w="645" w:type="dxa"/>
            <w:gridSpan w:val="2"/>
            <w:vMerge w:val="restart"/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0m Schwimmen in 1:40min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0m Streckentauchen und 8 von 10 Ringen aufsammeln*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3x in 3min Tieftauchen in Kleidung, aus 3-5m Tiefe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jew</w:t>
            </w:r>
            <w:proofErr w:type="spellEnd"/>
            <w:r>
              <w:rPr>
                <w:rFonts w:ascii="DLRG Univers 55 Roman" w:hAnsi="DLRG Univers 55 Roman"/>
                <w:sz w:val="18"/>
                <w:szCs w:val="18"/>
              </w:rPr>
              <w:t>. 2 5-kg-Tauchringe heraufholen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Fertigkeiten zur Vermeidung von Umklammerungen, Halsumklammerung und Halswürgegriff von hinten*</w:t>
            </w:r>
          </w:p>
        </w:tc>
        <w:tc>
          <w:tcPr>
            <w:tcW w:w="646" w:type="dxa"/>
            <w:gridSpan w:val="2"/>
            <w:vMerge w:val="restart"/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ombinierte Übung</w:t>
            </w:r>
            <w:r w:rsidRPr="00177B95">
              <w:rPr>
                <w:rFonts w:ascii="DLRG Univers 55 Roman" w:hAnsi="DLRG Univers 55 Roman"/>
                <w:sz w:val="18"/>
                <w:szCs w:val="18"/>
              </w:rPr>
              <w:t>*</w:t>
            </w:r>
          </w:p>
        </w:tc>
        <w:tc>
          <w:tcPr>
            <w:tcW w:w="646" w:type="dxa"/>
            <w:vMerge w:val="restart"/>
            <w:textDirection w:val="btLr"/>
            <w:vAlign w:val="center"/>
          </w:tcPr>
          <w:p w:rsidR="00A155AE" w:rsidRPr="00177B95" w:rsidRDefault="00A155AE" w:rsidP="00CF46F0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Handhabung Rettungsgeräte: a) Ball 6 Würfe in 5min.,davon 4 Treffer. b) Rettungsgurt und Rettungsleine*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A155AE" w:rsidRPr="00177B95" w:rsidRDefault="00A155AE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Hilfsmittel zur Wiederbelebung*</w:t>
            </w:r>
          </w:p>
        </w:tc>
        <w:tc>
          <w:tcPr>
            <w:tcW w:w="580" w:type="dxa"/>
            <w:vMerge w:val="restart"/>
            <w:textDirection w:val="btLr"/>
            <w:vAlign w:val="center"/>
          </w:tcPr>
          <w:p w:rsidR="00A155AE" w:rsidRPr="00177B95" w:rsidRDefault="00A155AE" w:rsidP="003021FD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Theoretische Prüfung</w:t>
            </w:r>
          </w:p>
        </w:tc>
        <w:tc>
          <w:tcPr>
            <w:tcW w:w="645" w:type="dxa"/>
            <w:vMerge w:val="restart"/>
            <w:textDirection w:val="btLr"/>
            <w:vAlign w:val="center"/>
          </w:tcPr>
          <w:p w:rsidR="00A155AE" w:rsidRPr="00177B95" w:rsidRDefault="00A155AE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Rettungsschwimmausweis abgegeben?</w:t>
            </w:r>
          </w:p>
        </w:tc>
        <w:tc>
          <w:tcPr>
            <w:tcW w:w="646" w:type="dxa"/>
            <w:vMerge w:val="restart"/>
            <w:textDirection w:val="btLr"/>
            <w:vAlign w:val="center"/>
          </w:tcPr>
          <w:p w:rsidR="00A155AE" w:rsidRPr="00177B95" w:rsidRDefault="00A155AE" w:rsidP="009434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H Nachweis abgegeben?</w:t>
            </w:r>
          </w:p>
        </w:tc>
        <w:tc>
          <w:tcPr>
            <w:tcW w:w="2806" w:type="dxa"/>
            <w:gridSpan w:val="4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FE311D">
        <w:trPr>
          <w:trHeight w:val="346"/>
        </w:trPr>
        <w:tc>
          <w:tcPr>
            <w:tcW w:w="478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Merge/>
            <w:textDirection w:val="btLr"/>
          </w:tcPr>
          <w:p w:rsidR="00A155AE" w:rsidRPr="00475E3F" w:rsidRDefault="00A155AE" w:rsidP="00FD7A58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37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5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6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80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5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646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vMerge w:val="restart"/>
          </w:tcPr>
          <w:p w:rsidR="00A155AE" w:rsidRPr="00475E3F" w:rsidRDefault="00A155AE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vom Teilnehmer</w:t>
            </w:r>
          </w:p>
        </w:tc>
        <w:tc>
          <w:tcPr>
            <w:tcW w:w="846" w:type="dxa"/>
            <w:vMerge w:val="restart"/>
          </w:tcPr>
          <w:p w:rsidR="00A155AE" w:rsidRPr="00475E3F" w:rsidRDefault="00A155AE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18"/>
              </w:rPr>
              <w:t>vom Prüfer</w:t>
            </w:r>
          </w:p>
        </w:tc>
      </w:tr>
      <w:tr w:rsidR="00A155AE" w:rsidRPr="00475E3F" w:rsidTr="00FE311D">
        <w:trPr>
          <w:trHeight w:val="263"/>
        </w:trPr>
        <w:tc>
          <w:tcPr>
            <w:tcW w:w="478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gridSpan w:val="2"/>
            <w:vMerge/>
          </w:tcPr>
          <w:p w:rsidR="00A155AE" w:rsidRPr="00475E3F" w:rsidRDefault="00A155AE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1960" w:type="dxa"/>
            <w:gridSpan w:val="3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FE311D">
        <w:trPr>
          <w:trHeight w:val="1226"/>
        </w:trPr>
        <w:tc>
          <w:tcPr>
            <w:tcW w:w="478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gridSpan w:val="2"/>
            <w:vMerge/>
          </w:tcPr>
          <w:p w:rsidR="00A155AE" w:rsidRPr="00475E3F" w:rsidRDefault="00A155AE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A155AE" w:rsidRPr="00177B95" w:rsidRDefault="00A155AE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Selbsterklärung Gesundheitszustand oder ärztliche Bescheinigung abgegeben</w:t>
            </w:r>
          </w:p>
        </w:tc>
        <w:tc>
          <w:tcPr>
            <w:tcW w:w="61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155AE" w:rsidRPr="00177B95" w:rsidRDefault="00A155AE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Prüfungskarte abgegeben</w:t>
            </w:r>
          </w:p>
        </w:tc>
        <w:tc>
          <w:tcPr>
            <w:tcW w:w="66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155AE" w:rsidRPr="00177B95" w:rsidRDefault="00A155AE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Gebühr bezahlt</w:t>
            </w:r>
          </w:p>
        </w:tc>
        <w:tc>
          <w:tcPr>
            <w:tcW w:w="84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155AE" w:rsidRPr="00177B95" w:rsidRDefault="00A155AE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Prüfungskarte ausgefüllt und eingereicht am</w:t>
            </w:r>
          </w:p>
        </w:tc>
      </w:tr>
      <w:tr w:rsidR="00A155AE" w:rsidRPr="00475E3F" w:rsidTr="00FE311D">
        <w:trPr>
          <w:trHeight w:val="1724"/>
        </w:trPr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  <w:r>
              <w:rPr>
                <w:rFonts w:ascii="DLRG Univers 55 Roman" w:hAnsi="DLRG Univers 55 Roman"/>
              </w:rPr>
              <w:t>Lehrgang vom</w:t>
            </w:r>
            <w:r>
              <w:rPr>
                <w:rFonts w:ascii="DLRG Univers 55 Roman" w:hAnsi="DLRG Univers 55 Roman"/>
              </w:rPr>
              <w:tab/>
            </w:r>
            <w:r>
              <w:rPr>
                <w:rFonts w:ascii="DLRG Univers 55 Roman" w:hAnsi="DLRG Univers 55 Roman"/>
              </w:rPr>
              <w:tab/>
            </w:r>
            <w:r w:rsidRPr="00475E3F">
              <w:rPr>
                <w:rFonts w:ascii="DLRG Univers 55 Roman" w:hAnsi="DLRG Univers 55 Roman"/>
              </w:rPr>
              <w:t>bis</w:t>
            </w:r>
          </w:p>
        </w:tc>
        <w:tc>
          <w:tcPr>
            <w:tcW w:w="64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  <w:textDirection w:val="btLr"/>
          </w:tcPr>
          <w:p w:rsidR="00A155AE" w:rsidRPr="00475E3F" w:rsidRDefault="00A155AE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gridSpan w:val="2"/>
            <w:vMerge/>
            <w:textDirection w:val="btLr"/>
          </w:tcPr>
          <w:p w:rsidR="00A155AE" w:rsidRPr="00475E3F" w:rsidRDefault="00A155AE" w:rsidP="00FD7A58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537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extDirection w:val="btLr"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  <w:vMerge/>
          </w:tcPr>
          <w:p w:rsidR="00A155AE" w:rsidRPr="00475E3F" w:rsidRDefault="00A155AE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  <w:vMerge/>
          </w:tcPr>
          <w:p w:rsidR="00A155AE" w:rsidRPr="00475E3F" w:rsidRDefault="00A155AE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  <w:vMerge/>
          </w:tcPr>
          <w:p w:rsidR="00A155AE" w:rsidRPr="00475E3F" w:rsidRDefault="00A155AE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A155AE" w:rsidRPr="00475E3F" w:rsidTr="00FE311D">
        <w:trPr>
          <w:trHeight w:val="1035"/>
        </w:trPr>
        <w:tc>
          <w:tcPr>
            <w:tcW w:w="4786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gridSpan w:val="2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FE311D">
        <w:trPr>
          <w:trHeight w:val="323"/>
        </w:trPr>
        <w:tc>
          <w:tcPr>
            <w:tcW w:w="4077" w:type="dxa"/>
            <w:gridSpan w:val="2"/>
          </w:tcPr>
          <w:p w:rsidR="00A155AE" w:rsidRPr="00475E3F" w:rsidRDefault="00A155AE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Alter</w:t>
            </w:r>
          </w:p>
        </w:tc>
        <w:tc>
          <w:tcPr>
            <w:tcW w:w="64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gridSpan w:val="2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gridSpan w:val="2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  <w:vMerge/>
          </w:tcPr>
          <w:p w:rsidR="00A155AE" w:rsidRPr="00475E3F" w:rsidRDefault="00A155AE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  <w:tr w:rsidR="001B433B" w:rsidRPr="00475E3F" w:rsidTr="00FE311D">
        <w:trPr>
          <w:trHeight w:val="340"/>
        </w:trPr>
        <w:tc>
          <w:tcPr>
            <w:tcW w:w="613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2</w:t>
            </w:r>
          </w:p>
        </w:tc>
        <w:tc>
          <w:tcPr>
            <w:tcW w:w="346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0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  <w:bookmarkStart w:id="0" w:name="_GoBack"/>
            <w:bookmarkEnd w:id="0"/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37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54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52" w:type="dxa"/>
            <w:gridSpan w:val="2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3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7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5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80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11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669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  <w:tc>
          <w:tcPr>
            <w:tcW w:w="846" w:type="dxa"/>
          </w:tcPr>
          <w:p w:rsidR="001B433B" w:rsidRPr="00475E3F" w:rsidRDefault="001B433B">
            <w:pPr>
              <w:rPr>
                <w:rFonts w:ascii="DLRG Univers 55 Roman" w:hAnsi="DLRG Univers 55 Roman"/>
              </w:rPr>
            </w:pPr>
          </w:p>
        </w:tc>
      </w:tr>
    </w:tbl>
    <w:p w:rsidR="00A155AE" w:rsidRPr="00A155AE" w:rsidRDefault="00A155AE">
      <w:pPr>
        <w:rPr>
          <w:sz w:val="2"/>
          <w:szCs w:val="2"/>
        </w:rPr>
      </w:pPr>
    </w:p>
    <w:tbl>
      <w:tblPr>
        <w:tblStyle w:val="Tabellenraster"/>
        <w:tblW w:w="15963" w:type="dxa"/>
        <w:tblLook w:val="04A0" w:firstRow="1" w:lastRow="0" w:firstColumn="1" w:lastColumn="0" w:noHBand="0" w:noVBand="1"/>
      </w:tblPr>
      <w:tblGrid>
        <w:gridCol w:w="549"/>
        <w:gridCol w:w="3091"/>
        <w:gridCol w:w="1137"/>
        <w:gridCol w:w="2304"/>
        <w:gridCol w:w="493"/>
        <w:gridCol w:w="493"/>
        <w:gridCol w:w="494"/>
        <w:gridCol w:w="493"/>
        <w:gridCol w:w="494"/>
        <w:gridCol w:w="493"/>
        <w:gridCol w:w="494"/>
        <w:gridCol w:w="493"/>
        <w:gridCol w:w="494"/>
        <w:gridCol w:w="493"/>
        <w:gridCol w:w="493"/>
        <w:gridCol w:w="494"/>
        <w:gridCol w:w="493"/>
        <w:gridCol w:w="494"/>
        <w:gridCol w:w="493"/>
        <w:gridCol w:w="494"/>
        <w:gridCol w:w="493"/>
        <w:gridCol w:w="476"/>
        <w:gridCol w:w="18"/>
      </w:tblGrid>
      <w:tr w:rsidR="00A155AE" w:rsidRPr="00475E3F" w:rsidTr="00A155AE">
        <w:trPr>
          <w:gridAfter w:val="1"/>
          <w:wAfter w:w="18" w:type="dxa"/>
          <w:trHeight w:val="328"/>
        </w:trPr>
        <w:tc>
          <w:tcPr>
            <w:tcW w:w="3640" w:type="dxa"/>
            <w:gridSpan w:val="2"/>
            <w:vMerge w:val="restart"/>
          </w:tcPr>
          <w:p w:rsidR="00A155AE" w:rsidRPr="00475E3F" w:rsidRDefault="00A155AE" w:rsidP="00E634A3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1137" w:type="dxa"/>
            <w:vMerge w:val="restart"/>
          </w:tcPr>
          <w:p w:rsidR="00A155AE" w:rsidRPr="00475E3F" w:rsidRDefault="00A155AE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Geb-Datum</w:t>
            </w:r>
          </w:p>
        </w:tc>
        <w:tc>
          <w:tcPr>
            <w:tcW w:w="2304" w:type="dxa"/>
            <w:vMerge w:val="restart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Straße, Nr. Wohnort</w:t>
            </w:r>
          </w:p>
        </w:tc>
        <w:tc>
          <w:tcPr>
            <w:tcW w:w="8864" w:type="dxa"/>
            <w:gridSpan w:val="18"/>
          </w:tcPr>
          <w:p w:rsidR="00A155AE" w:rsidRPr="00475E3F" w:rsidRDefault="00A155AE" w:rsidP="000A757F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nwesenheit</w:t>
            </w:r>
          </w:p>
        </w:tc>
      </w:tr>
      <w:tr w:rsidR="00A155AE" w:rsidRPr="00475E3F" w:rsidTr="00A155AE">
        <w:trPr>
          <w:trHeight w:val="328"/>
        </w:trPr>
        <w:tc>
          <w:tcPr>
            <w:tcW w:w="3640" w:type="dxa"/>
            <w:gridSpan w:val="2"/>
            <w:vMerge/>
          </w:tcPr>
          <w:p w:rsidR="00A155AE" w:rsidRPr="00475E3F" w:rsidRDefault="00A155AE" w:rsidP="00E634A3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  <w:vMerge/>
          </w:tcPr>
          <w:p w:rsidR="00A155AE" w:rsidRDefault="00A155AE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  <w:tr w:rsidR="00A155AE" w:rsidRPr="00475E3F" w:rsidTr="00A155AE">
        <w:trPr>
          <w:trHeight w:val="346"/>
        </w:trPr>
        <w:tc>
          <w:tcPr>
            <w:tcW w:w="549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3091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1137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230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3" w:type="dxa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94" w:type="dxa"/>
            <w:gridSpan w:val="2"/>
          </w:tcPr>
          <w:p w:rsidR="00A155AE" w:rsidRPr="00475E3F" w:rsidRDefault="00A155AE" w:rsidP="00E634A3">
            <w:pPr>
              <w:rPr>
                <w:rFonts w:ascii="DLRG Univers 55 Roman" w:hAnsi="DLRG Univers 55 Roman"/>
              </w:rPr>
            </w:pPr>
          </w:p>
        </w:tc>
      </w:tr>
    </w:tbl>
    <w:p w:rsidR="007E4A99" w:rsidRPr="00FE65F6" w:rsidRDefault="00A155AE" w:rsidP="000A757F">
      <w:pPr>
        <w:rPr>
          <w:rFonts w:ascii="DLRG Univers 55 Roman" w:hAnsi="DLRG Univers 55 Roman"/>
          <w:b/>
        </w:rPr>
      </w:pPr>
      <w:r>
        <w:rPr>
          <w:rFonts w:ascii="DLRG Univers 55 Roman" w:hAnsi="DLRG Univers 55 Roman"/>
          <w:b/>
        </w:rPr>
        <w:t>Prüfungsleistungen für das D</w:t>
      </w:r>
      <w:r w:rsidR="000A757F" w:rsidRPr="00FE65F6">
        <w:rPr>
          <w:rFonts w:ascii="DLRG Univers 55 Roman" w:hAnsi="DLRG Univers 55 Roman"/>
          <w:b/>
        </w:rPr>
        <w:t xml:space="preserve">eutsche </w:t>
      </w:r>
      <w:r>
        <w:rPr>
          <w:rFonts w:ascii="DLRG Univers 55 Roman" w:hAnsi="DLRG Univers 55 Roman"/>
          <w:b/>
        </w:rPr>
        <w:t>Rettungsschwimmabzeichen</w:t>
      </w:r>
      <w:r w:rsidR="00F263DE">
        <w:rPr>
          <w:rFonts w:ascii="DLRG Univers 55 Roman" w:hAnsi="DLRG Univers 55 Roman"/>
          <w:b/>
        </w:rPr>
        <w:t xml:space="preserve"> der </w:t>
      </w:r>
      <w:r w:rsidR="00CB37B7">
        <w:rPr>
          <w:rFonts w:ascii="DLRG Univers 55 Roman" w:hAnsi="DLRG Univers 55 Roman"/>
          <w:b/>
        </w:rPr>
        <w:t>DLRG</w:t>
      </w:r>
      <w:r>
        <w:rPr>
          <w:rFonts w:ascii="DLRG Univers 55 Roman" w:hAnsi="DLRG Univers 55 Roman"/>
          <w:b/>
        </w:rPr>
        <w:t xml:space="preserve"> – Gold –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1"/>
        <w:gridCol w:w="8269"/>
      </w:tblGrid>
      <w:tr w:rsidR="00CB37B7" w:rsidTr="00CB37B7">
        <w:trPr>
          <w:trHeight w:val="284"/>
        </w:trPr>
        <w:tc>
          <w:tcPr>
            <w:tcW w:w="7241" w:type="dxa"/>
          </w:tcPr>
          <w:p w:rsidR="00CB37B7" w:rsidRDefault="00A155AE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 xml:space="preserve">300m Flossenschwimmen in höchstens 6 Minuten, davon 250m in Bauch- oder </w:t>
            </w:r>
            <w:proofErr w:type="spellStart"/>
            <w:r>
              <w:rPr>
                <w:rFonts w:ascii="DLRG Univers 55 Roman" w:hAnsi="DLRG Univers 55 Roman"/>
                <w:sz w:val="18"/>
              </w:rPr>
              <w:t>Seitlage</w:t>
            </w:r>
            <w:proofErr w:type="spellEnd"/>
            <w:r>
              <w:rPr>
                <w:rFonts w:ascii="DLRG Univers 55 Roman" w:hAnsi="DLRG Univers 55 Roman"/>
                <w:sz w:val="18"/>
              </w:rPr>
              <w:t xml:space="preserve"> und 50m Schleppen, zu schleppender Partner in Kleidung (Kopf- oder Achselschleppgriff)</w:t>
            </w:r>
          </w:p>
          <w:p w:rsidR="00A155AE" w:rsidRDefault="00A155AE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300m Schwimmen in Kleidung in höchstens 9 Minuten</w:t>
            </w:r>
            <w:r w:rsidR="00870592">
              <w:rPr>
                <w:rFonts w:ascii="DLRG Univers 55 Roman" w:hAnsi="DLRG Univers 55 Roman"/>
                <w:sz w:val="18"/>
              </w:rPr>
              <w:t>, anschließend im Wasser entkleiden</w:t>
            </w:r>
          </w:p>
          <w:p w:rsidR="00870592" w:rsidRDefault="00870592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50m Transportschwimmen, beide Partner in Kleidung: Schieben oder Ziehen in höchsten 1:30 Minuten</w:t>
            </w:r>
          </w:p>
          <w:p w:rsidR="00870592" w:rsidRDefault="00870592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100m Schwimmen in höchstens 1:40 Minuten</w:t>
            </w:r>
          </w:p>
          <w:p w:rsidR="00870592" w:rsidRDefault="00870592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30m Streckentauchen, dabei von 10 kleinen Ringen oder Tellern, die auf einer Strecke von 20m in einer höchstens 2m breiten Gasse verteilt sind, mindestens 8 Stück aufsammeln</w:t>
            </w:r>
          </w:p>
          <w:p w:rsidR="00870592" w:rsidRDefault="00870592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 xml:space="preserve">Dreimal Tieftauchen in Kleidung, innerhalb von 3 Minuten; das erste Mal mit einem Kopfsprung, anschließend j einmal kopf- und </w:t>
            </w:r>
            <w:proofErr w:type="spellStart"/>
            <w:r>
              <w:rPr>
                <w:rFonts w:ascii="DLRG Univers 55 Roman" w:hAnsi="DLRG Univers 55 Roman"/>
                <w:sz w:val="18"/>
              </w:rPr>
              <w:t>fußwärts</w:t>
            </w:r>
            <w:proofErr w:type="spellEnd"/>
            <w:r>
              <w:rPr>
                <w:rFonts w:ascii="DLRG Univers 55 Roman" w:hAnsi="DLRG Univers 55 Roman"/>
                <w:sz w:val="18"/>
              </w:rPr>
              <w:t xml:space="preserve"> von der Wasseroberfläche mit gleichzeitigem Heraufholen von jeweils zwei 5-kg-Tauchringen oder gleichartigen Gegenständen, die etwa 3m voneinander entfernt liegen (Wassertiefe zwischen 3 und 5m)</w:t>
            </w:r>
          </w:p>
          <w:p w:rsidR="00870592" w:rsidRPr="00CB37B7" w:rsidRDefault="00870592" w:rsidP="00A155AE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Fertigkeiten zur Vermeidung von Umklammerungen sowie zur Befreiung aus Halsumklammerung von hinten und Halswürgegriff von hinten</w:t>
            </w:r>
          </w:p>
        </w:tc>
        <w:tc>
          <w:tcPr>
            <w:tcW w:w="8269" w:type="dxa"/>
          </w:tcPr>
          <w:p w:rsidR="00944D61" w:rsidRDefault="00870592" w:rsidP="00944D61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Kombinierte Übung (beide Partner in Kleidung), die ohne Pause in der angegebenen Reihenfolge zu erfüllen ist: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25m Schwimmen in höchstens 30 Sekunden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Abtauchen auf 3 bis 5m Tiefe und Heraufholen eines 5-kg-Tauchringes oder gleichartigen Gegenstandes, diesen anschließend fallen lassen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Lösen aus einer Umklammerung durch einen Befreiungsgriff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25m Schleppen in höchsten 60 Sekunden mit einem Fesselschleppgriff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proofErr w:type="spellStart"/>
            <w:r>
              <w:rPr>
                <w:rFonts w:ascii="DLRG Univers 55 Roman" w:hAnsi="DLRG Univers 55 Roman"/>
                <w:sz w:val="18"/>
              </w:rPr>
              <w:t>Anlandbringen</w:t>
            </w:r>
            <w:proofErr w:type="spellEnd"/>
            <w:r>
              <w:rPr>
                <w:rFonts w:ascii="DLRG Univers 55 Roman" w:hAnsi="DLRG Univers 55 Roman"/>
                <w:sz w:val="18"/>
              </w:rPr>
              <w:t xml:space="preserve"> des Geretteten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3 Minuten Vorführen der Herz-Lungen-Wiederbelebung (HLW)</w:t>
            </w:r>
          </w:p>
          <w:p w:rsidR="00870592" w:rsidRDefault="00870592" w:rsidP="00870592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Handhabung folgender Rettungsgeräte: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Retten mit dem Rettungsball mit Leine: Zielwerfen in einen Sektor mit 3m Öffnung in 12m Entfernung: 6 Würfe innerhalb von 5 Minuten, davon 4 Treffer</w:t>
            </w:r>
          </w:p>
          <w:p w:rsidR="00870592" w:rsidRDefault="00870592" w:rsidP="00870592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Retten mit Rettungsgurt und Leine (als Schwimmer und Leinenführer)</w:t>
            </w:r>
          </w:p>
          <w:p w:rsidR="00870592" w:rsidRDefault="00DD74DD" w:rsidP="00DD74DD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Handhabung gebräuchlicher Hilfsmittel zur Wiederbelebung</w:t>
            </w:r>
          </w:p>
          <w:p w:rsidR="00DD74DD" w:rsidRDefault="00DD74DD" w:rsidP="00DD74DD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Theoretische Prüfung zum Nachweis folgender Kenntnisse:</w:t>
            </w:r>
          </w:p>
          <w:p w:rsidR="00DD74DD" w:rsidRDefault="00DD74DD" w:rsidP="00DD74D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Wiederbelebungsmethoden</w:t>
            </w:r>
          </w:p>
          <w:p w:rsidR="00DD74DD" w:rsidRDefault="00DD74DD" w:rsidP="00DD74D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Vermeidung von Umklammerungen</w:t>
            </w:r>
          </w:p>
          <w:p w:rsidR="00DD74DD" w:rsidRDefault="00DD74DD" w:rsidP="00DD74D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Erste Hilfe</w:t>
            </w:r>
          </w:p>
          <w:p w:rsidR="00DD74DD" w:rsidRPr="00CB37B7" w:rsidRDefault="00DD74DD" w:rsidP="00DD74DD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18"/>
              </w:rPr>
            </w:pPr>
            <w:r>
              <w:rPr>
                <w:rFonts w:ascii="DLRG Univers 55 Roman" w:hAnsi="DLRG Univers 55 Roman"/>
                <w:sz w:val="18"/>
              </w:rPr>
              <w:t>Die DLRG: Organisation, Aufgaben unter besonderer Berücksichtigung des Wasserrettungsdienstes</w:t>
            </w:r>
          </w:p>
        </w:tc>
      </w:tr>
    </w:tbl>
    <w:p w:rsidR="006910BB" w:rsidRDefault="00FE65F6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 xml:space="preserve">Beachte die allgemeinen Ausführungsbestimmungen und die Ausführungsbestimmungen für </w:t>
      </w:r>
      <w:r w:rsidR="00A155AE">
        <w:rPr>
          <w:rFonts w:ascii="DLRG Univers 55 Roman" w:hAnsi="DLRG Univers 55 Roman"/>
          <w:b/>
        </w:rPr>
        <w:t>die Rettungsschwimmabzeichen</w:t>
      </w:r>
    </w:p>
    <w:sectPr w:rsidR="006910BB" w:rsidSect="00085BB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CB" w:rsidRDefault="00F67CCB" w:rsidP="00F67CCB">
      <w:pPr>
        <w:spacing w:after="0" w:line="240" w:lineRule="auto"/>
      </w:pPr>
      <w:r>
        <w:separator/>
      </w:r>
    </w:p>
  </w:endnote>
  <w:endnote w:type="continuationSeparator" w:id="0">
    <w:p w:rsidR="00F67CCB" w:rsidRDefault="00F67CCB" w:rsidP="00F6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E6B48F23-65D9-468E-A455-D97944B6DE0B}"/>
    <w:embedBold r:id="rId2" w:fontKey="{8FCB1033-85E1-48E8-902C-FE62CB3701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CB" w:rsidRPr="00F67CCB" w:rsidRDefault="00F67CCB">
    <w:pPr>
      <w:pStyle w:val="Fuzeile"/>
      <w:rPr>
        <w:sz w:val="16"/>
      </w:rPr>
    </w:pPr>
    <w:r w:rsidRPr="00F67CCB">
      <w:rPr>
        <w:rFonts w:ascii="DLRG Univers 55 Roman" w:hAnsi="DLRG Univers 55 Roman"/>
        <w:sz w:val="16"/>
      </w:rPr>
      <w:t>DRSA Gold</w:t>
    </w:r>
    <w:r>
      <w:rPr>
        <w:rFonts w:ascii="DLRG Univers 55 Roman" w:hAnsi="DLRG Univers 55 Roman"/>
        <w:sz w:val="16"/>
      </w:rPr>
      <w:t xml:space="preserve"> – Riegenkarte</w:t>
    </w:r>
    <w:r>
      <w:rPr>
        <w:rFonts w:ascii="DLRG Univers 55 Roman" w:hAnsi="DLRG Univers 55 Roman"/>
        <w:sz w:val="16"/>
      </w:rPr>
      <w:tab/>
    </w:r>
    <w:r>
      <w:rPr>
        <w:rFonts w:ascii="DLRG Univers 55 Roman" w:hAnsi="DLRG Univers 55 Roman"/>
        <w:sz w:val="16"/>
      </w:rPr>
      <w:tab/>
      <w:t>Stand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CB" w:rsidRDefault="00F67CCB" w:rsidP="00F67CCB">
      <w:pPr>
        <w:spacing w:after="0" w:line="240" w:lineRule="auto"/>
      </w:pPr>
      <w:r>
        <w:separator/>
      </w:r>
    </w:p>
  </w:footnote>
  <w:footnote w:type="continuationSeparator" w:id="0">
    <w:p w:rsidR="00F67CCB" w:rsidRDefault="00F67CCB" w:rsidP="00F6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F442D"/>
    <w:multiLevelType w:val="hybridMultilevel"/>
    <w:tmpl w:val="32B6ED1A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85BB7"/>
    <w:rsid w:val="0009043D"/>
    <w:rsid w:val="0009434E"/>
    <w:rsid w:val="000A3761"/>
    <w:rsid w:val="000A757F"/>
    <w:rsid w:val="000C3CAC"/>
    <w:rsid w:val="00127B69"/>
    <w:rsid w:val="00177B95"/>
    <w:rsid w:val="00190DB6"/>
    <w:rsid w:val="00194033"/>
    <w:rsid w:val="001B433B"/>
    <w:rsid w:val="002B7FA3"/>
    <w:rsid w:val="003021FD"/>
    <w:rsid w:val="003E4CA4"/>
    <w:rsid w:val="00475E3F"/>
    <w:rsid w:val="00591DD9"/>
    <w:rsid w:val="006019EE"/>
    <w:rsid w:val="006910BB"/>
    <w:rsid w:val="006A2F0F"/>
    <w:rsid w:val="006F5BCE"/>
    <w:rsid w:val="007D342E"/>
    <w:rsid w:val="007E4A99"/>
    <w:rsid w:val="00813B1E"/>
    <w:rsid w:val="00870592"/>
    <w:rsid w:val="008940D8"/>
    <w:rsid w:val="00944D61"/>
    <w:rsid w:val="009E5E27"/>
    <w:rsid w:val="00A155AE"/>
    <w:rsid w:val="00A22057"/>
    <w:rsid w:val="00CB37B7"/>
    <w:rsid w:val="00CB68F6"/>
    <w:rsid w:val="00DD74DD"/>
    <w:rsid w:val="00E3618D"/>
    <w:rsid w:val="00F263DE"/>
    <w:rsid w:val="00F600D9"/>
    <w:rsid w:val="00F67CCB"/>
    <w:rsid w:val="00FD7A58"/>
    <w:rsid w:val="00FE311D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CCB"/>
  </w:style>
  <w:style w:type="paragraph" w:styleId="Fuzeile">
    <w:name w:val="footer"/>
    <w:basedOn w:val="Standard"/>
    <w:link w:val="FuzeileZchn"/>
    <w:uiPriority w:val="99"/>
    <w:unhideWhenUsed/>
    <w:rsid w:val="00F6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CCB"/>
  </w:style>
  <w:style w:type="paragraph" w:styleId="Fuzeile">
    <w:name w:val="footer"/>
    <w:basedOn w:val="Standard"/>
    <w:link w:val="FuzeileZchn"/>
    <w:uiPriority w:val="99"/>
    <w:unhideWhenUsed/>
    <w:rsid w:val="00F6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81A2-6F56-469F-9E8D-B4F743E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10</cp:revision>
  <cp:lastPrinted>2017-05-18T07:50:00Z</cp:lastPrinted>
  <dcterms:created xsi:type="dcterms:W3CDTF">2017-01-10T07:51:00Z</dcterms:created>
  <dcterms:modified xsi:type="dcterms:W3CDTF">2017-07-14T06:10:00Z</dcterms:modified>
</cp:coreProperties>
</file>